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F1BC" w14:textId="058883FA" w:rsidR="00BD1553" w:rsidRDefault="00BD1553" w:rsidP="00BD155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86460" wp14:editId="727462CF">
            <wp:simplePos x="0" y="0"/>
            <wp:positionH relativeFrom="column">
              <wp:posOffset>-488950</wp:posOffset>
            </wp:positionH>
            <wp:positionV relativeFrom="paragraph">
              <wp:posOffset>-508000</wp:posOffset>
            </wp:positionV>
            <wp:extent cx="7760915" cy="1803400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E7339" w14:textId="7B5B2AF0" w:rsidR="00BD1553" w:rsidRDefault="00BD1553" w:rsidP="00BD1553">
      <w:pPr>
        <w:jc w:val="center"/>
      </w:pPr>
    </w:p>
    <w:p w14:paraId="692BA25D" w14:textId="4A00B827" w:rsidR="00BD1553" w:rsidRDefault="00BD1553" w:rsidP="00BD1553">
      <w:pPr>
        <w:jc w:val="center"/>
      </w:pPr>
    </w:p>
    <w:p w14:paraId="18A59F5D" w14:textId="0E291A76" w:rsidR="00BD1553" w:rsidRDefault="00BD1553" w:rsidP="00BD1553">
      <w:pPr>
        <w:jc w:val="center"/>
      </w:pPr>
    </w:p>
    <w:p w14:paraId="40CF64F9" w14:textId="6B8AE891" w:rsidR="002A6952" w:rsidRDefault="00BD1553" w:rsidP="00BD1553">
      <w:pPr>
        <w:jc w:val="center"/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</w:pPr>
      <w: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Jesteśmy fabryką leków należącą do grupy Delpharm, która znajduje się w TOP </w:t>
      </w:r>
      <w:r w:rsidR="00FE6A40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>5</w:t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 firm kontraktowych na świecie. Wytwarzamy leki dla gigantów farmaceutycznych, ale też mniejszych firm z branży farmaceutycznej i w związku </w:t>
      </w:r>
      <w:r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br/>
      </w:r>
      <w:r w:rsidRPr="00BD1553">
        <w:rPr>
          <w:rFonts w:ascii="Open Sans" w:hAnsi="Open Sans" w:cs="Open Sans"/>
          <w:color w:val="262626"/>
          <w:sz w:val="20"/>
          <w:szCs w:val="20"/>
          <w:shd w:val="clear" w:color="auto" w:fill="FFFFFF"/>
        </w:rPr>
        <w:t xml:space="preserve">z ciągłym rozwojem poszukujemy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br/>
      </w:r>
      <w:r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Stażysty/Stażystki</w:t>
      </w:r>
      <w:r w:rsidR="00E774D2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w </w:t>
      </w:r>
      <w:r w:rsidR="007601FB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>obszarze</w:t>
      </w:r>
      <w:r w:rsidR="00435714">
        <w:rPr>
          <w:rFonts w:ascii="Open Sans" w:hAnsi="Open Sans" w:cs="Open Sans"/>
          <w:b/>
          <w:bCs/>
          <w:color w:val="262626"/>
          <w:sz w:val="21"/>
          <w:szCs w:val="21"/>
          <w:shd w:val="clear" w:color="auto" w:fill="FFFFFF"/>
        </w:rPr>
        <w:t xml:space="preserve"> Jakości</w:t>
      </w:r>
    </w:p>
    <w:p w14:paraId="00F79E67" w14:textId="5C8BE933" w:rsidR="00251C65" w:rsidRPr="002828EF" w:rsidRDefault="00DA1B89" w:rsidP="002828EF">
      <w:pPr>
        <w:spacing w:before="120" w:after="120"/>
        <w:rPr>
          <w:rFonts w:ascii="Open Sans" w:hAnsi="Open Sans" w:cs="Open Sans"/>
          <w:b/>
          <w:bCs/>
          <w:sz w:val="20"/>
          <w:szCs w:val="20"/>
        </w:rPr>
      </w:pPr>
      <w:r w:rsidRPr="002828EF">
        <w:rPr>
          <w:rFonts w:ascii="Open Sans" w:hAnsi="Open Sans" w:cs="Open Sans"/>
          <w:b/>
          <w:bCs/>
          <w:sz w:val="20"/>
          <w:szCs w:val="20"/>
        </w:rPr>
        <w:t>Wymagania</w:t>
      </w:r>
      <w:r w:rsidR="00251C65" w:rsidRPr="002828EF">
        <w:rPr>
          <w:rFonts w:ascii="Open Sans" w:hAnsi="Open Sans" w:cs="Open Sans"/>
          <w:b/>
          <w:bCs/>
          <w:sz w:val="20"/>
          <w:szCs w:val="20"/>
        </w:rPr>
        <w:t>:</w:t>
      </w:r>
    </w:p>
    <w:p w14:paraId="448505A3" w14:textId="3C486FBD" w:rsidR="00A063AE" w:rsidRPr="00A063AE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Staż skierowany do studentów/absolwentów I lub II stopnia kierunków chemicznych lub farmaceutycznych (maksymalnie do 1 roku po ukończeniu studiów)</w:t>
      </w:r>
    </w:p>
    <w:p w14:paraId="3E3619B4" w14:textId="77777777" w:rsidR="00A063AE" w:rsidRPr="00A063AE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Znajomość podstawowych technik analitycznych oraz instrumentalnych</w:t>
      </w:r>
    </w:p>
    <w:p w14:paraId="3C84DFEA" w14:textId="77777777" w:rsidR="00A063AE" w:rsidRPr="00A063AE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Podstawowa znajomość obsługi komputera (Ms Office)</w:t>
      </w:r>
    </w:p>
    <w:p w14:paraId="508EDF76" w14:textId="77777777" w:rsidR="00A063AE" w:rsidRPr="00A063AE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Bardzo dobra organizacja pracy własnej</w:t>
      </w:r>
    </w:p>
    <w:p w14:paraId="141F8856" w14:textId="77777777" w:rsidR="00A063AE" w:rsidRPr="00A063AE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Zaangażowanie, samodzielność</w:t>
      </w:r>
    </w:p>
    <w:p w14:paraId="29CF58F2" w14:textId="18BE1640" w:rsidR="00435714" w:rsidRDefault="00A063AE" w:rsidP="00A063AE">
      <w:pPr>
        <w:pStyle w:val="Akapitzlist"/>
        <w:numPr>
          <w:ilvl w:val="0"/>
          <w:numId w:val="4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A063AE">
        <w:rPr>
          <w:rFonts w:ascii="Open Sans" w:hAnsi="Open Sans" w:cs="Open Sans"/>
          <w:sz w:val="18"/>
          <w:szCs w:val="18"/>
        </w:rPr>
        <w:t>Komunikatywność i umiejętność pracy w zespole</w:t>
      </w:r>
    </w:p>
    <w:p w14:paraId="6BFBDF26" w14:textId="77777777" w:rsidR="00741565" w:rsidRPr="00435714" w:rsidRDefault="00741565" w:rsidP="00741565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09C75E59" w14:textId="2AFAB155" w:rsidR="00BD1553" w:rsidRPr="00BD1553" w:rsidRDefault="00BD1553" w:rsidP="003734F2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BD1553">
        <w:rPr>
          <w:rFonts w:ascii="Open Sans" w:hAnsi="Open Sans" w:cs="Open Sans"/>
          <w:b/>
          <w:bCs/>
          <w:sz w:val="20"/>
          <w:szCs w:val="20"/>
        </w:rPr>
        <w:t>Oferujemy:</w:t>
      </w:r>
    </w:p>
    <w:p w14:paraId="693244DE" w14:textId="6C3CDB4A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Staż </w:t>
      </w:r>
      <w:r w:rsidR="006E5951">
        <w:rPr>
          <w:rFonts w:ascii="Open Sans" w:hAnsi="Open Sans" w:cs="Open Sans"/>
          <w:sz w:val="18"/>
          <w:szCs w:val="18"/>
        </w:rPr>
        <w:t xml:space="preserve"> </w:t>
      </w:r>
      <w:r w:rsidRPr="00BD1553">
        <w:rPr>
          <w:rFonts w:ascii="Open Sans" w:hAnsi="Open Sans" w:cs="Open Sans"/>
          <w:sz w:val="18"/>
          <w:szCs w:val="18"/>
        </w:rPr>
        <w:t>w oparciu o Umowę Zlecenie</w:t>
      </w:r>
      <w:r w:rsidR="00435714">
        <w:rPr>
          <w:rFonts w:ascii="Open Sans" w:hAnsi="Open Sans" w:cs="Open Sans"/>
          <w:sz w:val="18"/>
          <w:szCs w:val="18"/>
        </w:rPr>
        <w:t>.</w:t>
      </w:r>
    </w:p>
    <w:p w14:paraId="4888F99A" w14:textId="094236EE" w:rsidR="00BD1553" w:rsidRP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 xml:space="preserve">Stawkę godzinową </w:t>
      </w:r>
      <w:r w:rsidR="0009468B">
        <w:rPr>
          <w:rFonts w:ascii="Open Sans" w:hAnsi="Open Sans" w:cs="Open Sans"/>
          <w:sz w:val="18"/>
          <w:szCs w:val="18"/>
        </w:rPr>
        <w:t>30</w:t>
      </w:r>
      <w:r w:rsidRPr="00BD1553">
        <w:rPr>
          <w:rFonts w:ascii="Open Sans" w:hAnsi="Open Sans" w:cs="Open Sans"/>
          <w:sz w:val="18"/>
          <w:szCs w:val="18"/>
        </w:rPr>
        <w:t xml:space="preserve"> zł brutto/h w czasie pierwszych 6 miesięcy, przy przedłużeniu stażu do 12 lub 18 miesięcy stawka przez kolejny okres </w:t>
      </w:r>
      <w:r w:rsidR="00FB2AB5">
        <w:rPr>
          <w:rFonts w:ascii="Open Sans" w:hAnsi="Open Sans" w:cs="Open Sans"/>
          <w:sz w:val="18"/>
          <w:szCs w:val="18"/>
        </w:rPr>
        <w:t>3</w:t>
      </w:r>
      <w:r w:rsidR="009803EF">
        <w:rPr>
          <w:rFonts w:ascii="Open Sans" w:hAnsi="Open Sans" w:cs="Open Sans"/>
          <w:sz w:val="18"/>
          <w:szCs w:val="18"/>
        </w:rPr>
        <w:t>3</w:t>
      </w:r>
      <w:r w:rsidRPr="00BD1553">
        <w:rPr>
          <w:rFonts w:ascii="Open Sans" w:hAnsi="Open Sans" w:cs="Open Sans"/>
          <w:sz w:val="18"/>
          <w:szCs w:val="18"/>
        </w:rPr>
        <w:t xml:space="preserve"> zł brutto/h</w:t>
      </w:r>
      <w:r w:rsidR="00435714">
        <w:rPr>
          <w:rFonts w:ascii="Open Sans" w:hAnsi="Open Sans" w:cs="Open Sans"/>
          <w:sz w:val="18"/>
          <w:szCs w:val="18"/>
        </w:rPr>
        <w:t>.</w:t>
      </w:r>
    </w:p>
    <w:p w14:paraId="49DC5393" w14:textId="1541FA04" w:rsidR="00BD1553" w:rsidRDefault="00BD1553" w:rsidP="00BD1553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BD1553">
        <w:rPr>
          <w:rFonts w:ascii="Open Sans" w:hAnsi="Open Sans" w:cs="Open Sans"/>
          <w:sz w:val="18"/>
          <w:szCs w:val="18"/>
        </w:rPr>
        <w:t>Elastyczne godziny pracy</w:t>
      </w:r>
      <w:r w:rsidR="00435714">
        <w:rPr>
          <w:rFonts w:ascii="Open Sans" w:hAnsi="Open Sans" w:cs="Open Sans"/>
          <w:sz w:val="18"/>
          <w:szCs w:val="18"/>
        </w:rPr>
        <w:t>.</w:t>
      </w:r>
    </w:p>
    <w:p w14:paraId="0CF8EC89" w14:textId="3EAA4A5C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Kartę Multisport</w:t>
      </w:r>
      <w:r w:rsidR="00435714">
        <w:rPr>
          <w:rFonts w:ascii="Open Sans" w:hAnsi="Open Sans" w:cs="Open Sans"/>
          <w:sz w:val="18"/>
          <w:szCs w:val="18"/>
        </w:rPr>
        <w:t>.</w:t>
      </w:r>
      <w:r w:rsidRPr="003734F2">
        <w:rPr>
          <w:rFonts w:ascii="Open Sans" w:hAnsi="Open Sans" w:cs="Open Sans"/>
          <w:sz w:val="18"/>
          <w:szCs w:val="18"/>
        </w:rPr>
        <w:t xml:space="preserve"> </w:t>
      </w:r>
    </w:p>
    <w:p w14:paraId="718EDB6A" w14:textId="25F3930D" w:rsidR="003734F2" w:rsidRPr="003734F2" w:rsidRDefault="00E949EE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</w:t>
      </w:r>
      <w:r w:rsidR="003734F2" w:rsidRPr="003734F2">
        <w:rPr>
          <w:rFonts w:ascii="Open Sans" w:hAnsi="Open Sans" w:cs="Open Sans"/>
          <w:sz w:val="18"/>
          <w:szCs w:val="18"/>
        </w:rPr>
        <w:t>ostęp do Platformy Benefit i możliwość wymiany przyznanych punktów benefit na dostępne kupony/zniżki</w:t>
      </w:r>
      <w:r w:rsidR="00435714">
        <w:rPr>
          <w:rFonts w:ascii="Open Sans" w:hAnsi="Open Sans" w:cs="Open Sans"/>
          <w:sz w:val="18"/>
          <w:szCs w:val="18"/>
        </w:rPr>
        <w:t>.</w:t>
      </w:r>
    </w:p>
    <w:p w14:paraId="1084637A" w14:textId="0C5D1538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posiłków w stołówce</w:t>
      </w:r>
      <w:r w:rsidR="00435714">
        <w:rPr>
          <w:rFonts w:ascii="Open Sans" w:hAnsi="Open Sans" w:cs="Open Sans"/>
          <w:sz w:val="18"/>
          <w:szCs w:val="18"/>
        </w:rPr>
        <w:t>.</w:t>
      </w:r>
      <w:r w:rsidRPr="003734F2">
        <w:rPr>
          <w:rFonts w:ascii="Open Sans" w:hAnsi="Open Sans" w:cs="Open Sans"/>
          <w:sz w:val="18"/>
          <w:szCs w:val="18"/>
        </w:rPr>
        <w:t xml:space="preserve"> </w:t>
      </w:r>
    </w:p>
    <w:p w14:paraId="224F7B6B" w14:textId="6A03C15C" w:rsidR="003734F2" w:rsidRPr="003734F2" w:rsidRDefault="003734F2" w:rsidP="003734F2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3734F2">
        <w:rPr>
          <w:rFonts w:ascii="Open Sans" w:hAnsi="Open Sans" w:cs="Open Sans"/>
          <w:sz w:val="18"/>
          <w:szCs w:val="18"/>
        </w:rPr>
        <w:t>Dostęp do szkoleń i platform edukacyjnych</w:t>
      </w:r>
      <w:r w:rsidR="00435714">
        <w:rPr>
          <w:rFonts w:ascii="Open Sans" w:hAnsi="Open Sans" w:cs="Open Sans"/>
          <w:sz w:val="18"/>
          <w:szCs w:val="18"/>
        </w:rPr>
        <w:t>.</w:t>
      </w:r>
    </w:p>
    <w:p w14:paraId="4391C1E5" w14:textId="77777777" w:rsidR="003734F2" w:rsidRPr="00BD1553" w:rsidRDefault="003734F2" w:rsidP="00E949EE">
      <w:pPr>
        <w:pStyle w:val="Akapitzlist"/>
        <w:spacing w:after="0"/>
        <w:ind w:left="284"/>
        <w:jc w:val="both"/>
        <w:rPr>
          <w:rFonts w:ascii="Open Sans" w:hAnsi="Open Sans" w:cs="Open Sans"/>
          <w:sz w:val="18"/>
          <w:szCs w:val="18"/>
        </w:rPr>
      </w:pPr>
    </w:p>
    <w:p w14:paraId="20011986" w14:textId="6C7689EA" w:rsidR="00BD1553" w:rsidRDefault="00BD1553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A95D7C9" w14:textId="77777777" w:rsidR="006E5951" w:rsidRDefault="006E5951" w:rsidP="00BD1553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C65FF7D" w14:textId="4007207F" w:rsidR="006E5951" w:rsidRDefault="006E5951" w:rsidP="006E5951">
      <w:pPr>
        <w:spacing w:after="0"/>
        <w:jc w:val="center"/>
        <w:rPr>
          <w:rFonts w:ascii="Open Sans" w:hAnsi="Open Sans" w:cs="Open Sans"/>
        </w:rPr>
      </w:pPr>
      <w:r w:rsidRPr="006E5951">
        <w:rPr>
          <w:rFonts w:ascii="Open Sans" w:hAnsi="Open Sans" w:cs="Open Sans"/>
        </w:rPr>
        <w:t>Jeśli jesteś zainteresowany/-a ofertą,</w:t>
      </w:r>
    </w:p>
    <w:p w14:paraId="5712EE6E" w14:textId="39E2D92C" w:rsidR="00052D59" w:rsidRDefault="00741FC7" w:rsidP="00052D59">
      <w:pPr>
        <w:spacing w:after="0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aplikuj przy pomocy linka</w:t>
      </w:r>
    </w:p>
    <w:p w14:paraId="39F426B5" w14:textId="1D14430E" w:rsidR="000B59D2" w:rsidRDefault="000B59D2" w:rsidP="00052D59">
      <w:pPr>
        <w:spacing w:after="0"/>
        <w:jc w:val="center"/>
        <w:rPr>
          <w:rFonts w:ascii="Open Sans" w:hAnsi="Open Sans" w:cs="Open Sans"/>
        </w:rPr>
      </w:pPr>
      <w:hyperlink r:id="rId7" w:history="1">
        <w:r w:rsidRPr="002101E8">
          <w:rPr>
            <w:rStyle w:val="Hipercze"/>
            <w:rFonts w:ascii="Open Sans" w:hAnsi="Open Sans" w:cs="Open Sans"/>
          </w:rPr>
          <w:t>https://delpharm.traffit.com/public/an/TGwwPQ==</w:t>
        </w:r>
      </w:hyperlink>
    </w:p>
    <w:p w14:paraId="78D6BD20" w14:textId="77777777" w:rsidR="000B59D2" w:rsidRDefault="000B59D2" w:rsidP="00052D59">
      <w:pPr>
        <w:spacing w:after="0"/>
        <w:jc w:val="center"/>
        <w:rPr>
          <w:rFonts w:ascii="Open Sans" w:hAnsi="Open Sans" w:cs="Open Sans"/>
        </w:rPr>
      </w:pPr>
    </w:p>
    <w:p w14:paraId="0B3A93DC" w14:textId="4C41F737" w:rsidR="00435714" w:rsidRDefault="00435714" w:rsidP="00052D59">
      <w:pPr>
        <w:spacing w:after="0"/>
        <w:jc w:val="center"/>
        <w:rPr>
          <w:rFonts w:ascii="Open Sans" w:hAnsi="Open Sans" w:cs="Open Sans"/>
        </w:rPr>
      </w:pPr>
    </w:p>
    <w:p w14:paraId="726C2BA2" w14:textId="77777777" w:rsidR="00794864" w:rsidRDefault="00794864" w:rsidP="00052D59">
      <w:pPr>
        <w:spacing w:after="0"/>
        <w:jc w:val="center"/>
        <w:rPr>
          <w:rFonts w:ascii="Open Sans" w:hAnsi="Open Sans" w:cs="Open Sans"/>
        </w:rPr>
      </w:pPr>
    </w:p>
    <w:sectPr w:rsidR="00794864" w:rsidSect="00BD1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C7"/>
    <w:multiLevelType w:val="hybridMultilevel"/>
    <w:tmpl w:val="B45A8F6C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172839"/>
    <w:multiLevelType w:val="hybridMultilevel"/>
    <w:tmpl w:val="368E389C"/>
    <w:lvl w:ilvl="0" w:tplc="C3983A8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5F1"/>
    <w:multiLevelType w:val="hybridMultilevel"/>
    <w:tmpl w:val="AD46CAA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CB73D3"/>
    <w:multiLevelType w:val="hybridMultilevel"/>
    <w:tmpl w:val="C12EB404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7976"/>
    <w:multiLevelType w:val="hybridMultilevel"/>
    <w:tmpl w:val="65E8E7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28A3"/>
    <w:multiLevelType w:val="hybridMultilevel"/>
    <w:tmpl w:val="4E0EDF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E147B0"/>
    <w:multiLevelType w:val="hybridMultilevel"/>
    <w:tmpl w:val="4C96984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393A5D"/>
    <w:multiLevelType w:val="hybridMultilevel"/>
    <w:tmpl w:val="9F62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76CC"/>
    <w:multiLevelType w:val="hybridMultilevel"/>
    <w:tmpl w:val="946EEB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A822FD"/>
    <w:multiLevelType w:val="hybridMultilevel"/>
    <w:tmpl w:val="EC865B06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443C"/>
    <w:multiLevelType w:val="hybridMultilevel"/>
    <w:tmpl w:val="E9F4E596"/>
    <w:lvl w:ilvl="0" w:tplc="43ACA94A">
      <w:numFmt w:val="bullet"/>
      <w:lvlText w:val="•"/>
      <w:lvlJc w:val="left"/>
      <w:pPr>
        <w:ind w:left="1206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3507891"/>
    <w:multiLevelType w:val="hybridMultilevel"/>
    <w:tmpl w:val="5884417C"/>
    <w:lvl w:ilvl="0" w:tplc="11F08B68">
      <w:start w:val="17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6D1D"/>
    <w:multiLevelType w:val="hybridMultilevel"/>
    <w:tmpl w:val="04881BCC"/>
    <w:lvl w:ilvl="0" w:tplc="43ACA94A">
      <w:numFmt w:val="bullet"/>
      <w:lvlText w:val="•"/>
      <w:lvlJc w:val="left"/>
      <w:pPr>
        <w:ind w:left="780" w:hanging="42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17F6"/>
    <w:multiLevelType w:val="hybridMultilevel"/>
    <w:tmpl w:val="1A80EDD4"/>
    <w:lvl w:ilvl="0" w:tplc="A0BCFA04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7BE506C"/>
    <w:multiLevelType w:val="hybridMultilevel"/>
    <w:tmpl w:val="FE1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8674B"/>
    <w:multiLevelType w:val="hybridMultilevel"/>
    <w:tmpl w:val="E9E0CD36"/>
    <w:lvl w:ilvl="0" w:tplc="39201326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1562B5"/>
    <w:multiLevelType w:val="hybridMultilevel"/>
    <w:tmpl w:val="A7ACEB8E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61A6E"/>
    <w:multiLevelType w:val="hybridMultilevel"/>
    <w:tmpl w:val="5D109DBA"/>
    <w:lvl w:ilvl="0" w:tplc="DB54AA36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2E5E"/>
    <w:multiLevelType w:val="hybridMultilevel"/>
    <w:tmpl w:val="F25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3861"/>
    <w:multiLevelType w:val="hybridMultilevel"/>
    <w:tmpl w:val="1CA2EE9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4302B13"/>
    <w:multiLevelType w:val="hybridMultilevel"/>
    <w:tmpl w:val="519E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77B84"/>
    <w:multiLevelType w:val="hybridMultilevel"/>
    <w:tmpl w:val="032E4D14"/>
    <w:lvl w:ilvl="0" w:tplc="D4069B40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C85450D"/>
    <w:multiLevelType w:val="hybridMultilevel"/>
    <w:tmpl w:val="E0F6F48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D5F0BC4"/>
    <w:multiLevelType w:val="hybridMultilevel"/>
    <w:tmpl w:val="28D852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DD81770"/>
    <w:multiLevelType w:val="hybridMultilevel"/>
    <w:tmpl w:val="60E6EE6C"/>
    <w:lvl w:ilvl="0" w:tplc="7DCC80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  <w:szCs w:val="12"/>
      </w:rPr>
    </w:lvl>
    <w:lvl w:ilvl="1" w:tplc="28A0D0D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1D67DC"/>
    <w:multiLevelType w:val="hybridMultilevel"/>
    <w:tmpl w:val="5F2A50C0"/>
    <w:lvl w:ilvl="0" w:tplc="39201326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03422BD"/>
    <w:multiLevelType w:val="hybridMultilevel"/>
    <w:tmpl w:val="92B0069E"/>
    <w:lvl w:ilvl="0" w:tplc="48CAB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2EE3"/>
    <w:multiLevelType w:val="hybridMultilevel"/>
    <w:tmpl w:val="EF704F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6D50AE"/>
    <w:multiLevelType w:val="hybridMultilevel"/>
    <w:tmpl w:val="C17896DA"/>
    <w:lvl w:ilvl="0" w:tplc="D4069B40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5F797A"/>
    <w:multiLevelType w:val="hybridMultilevel"/>
    <w:tmpl w:val="021EB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3FED"/>
    <w:multiLevelType w:val="hybridMultilevel"/>
    <w:tmpl w:val="4914F766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C0271"/>
    <w:multiLevelType w:val="hybridMultilevel"/>
    <w:tmpl w:val="AF3653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FD3BD3"/>
    <w:multiLevelType w:val="hybridMultilevel"/>
    <w:tmpl w:val="7B3E5718"/>
    <w:lvl w:ilvl="0" w:tplc="58145FA2">
      <w:numFmt w:val="bullet"/>
      <w:lvlText w:val="•"/>
      <w:lvlJc w:val="left"/>
      <w:pPr>
        <w:ind w:left="1212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0D4D4D"/>
    <w:multiLevelType w:val="hybridMultilevel"/>
    <w:tmpl w:val="907C616A"/>
    <w:lvl w:ilvl="0" w:tplc="7D9431F4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2234"/>
    <w:multiLevelType w:val="hybridMultilevel"/>
    <w:tmpl w:val="83AE3C38"/>
    <w:lvl w:ilvl="0" w:tplc="A7D0658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B05312"/>
    <w:multiLevelType w:val="hybridMultilevel"/>
    <w:tmpl w:val="57E2FE58"/>
    <w:lvl w:ilvl="0" w:tplc="A508BCC4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40CEA"/>
    <w:multiLevelType w:val="hybridMultilevel"/>
    <w:tmpl w:val="03E2564A"/>
    <w:lvl w:ilvl="0" w:tplc="A508BCC4">
      <w:numFmt w:val="bullet"/>
      <w:lvlText w:val="•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B97C4C"/>
    <w:multiLevelType w:val="multilevel"/>
    <w:tmpl w:val="680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5D4D"/>
    <w:multiLevelType w:val="hybridMultilevel"/>
    <w:tmpl w:val="62607D62"/>
    <w:lvl w:ilvl="0" w:tplc="58145FA2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3072A46"/>
    <w:multiLevelType w:val="hybridMultilevel"/>
    <w:tmpl w:val="EEFE20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D03777"/>
    <w:multiLevelType w:val="hybridMultilevel"/>
    <w:tmpl w:val="FB582C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9A1540"/>
    <w:multiLevelType w:val="hybridMultilevel"/>
    <w:tmpl w:val="EEA28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0137F"/>
    <w:multiLevelType w:val="hybridMultilevel"/>
    <w:tmpl w:val="975ACBFA"/>
    <w:lvl w:ilvl="0" w:tplc="0846BD9A">
      <w:numFmt w:val="bullet"/>
      <w:lvlText w:val="•"/>
      <w:lvlJc w:val="left"/>
      <w:pPr>
        <w:ind w:left="786" w:hanging="360"/>
      </w:pPr>
      <w:rPr>
        <w:rFonts w:ascii="Open Sans" w:eastAsiaTheme="minorHAns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A00160B"/>
    <w:multiLevelType w:val="hybridMultilevel"/>
    <w:tmpl w:val="B4C20F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393978"/>
    <w:multiLevelType w:val="hybridMultilevel"/>
    <w:tmpl w:val="BFF0E9BA"/>
    <w:lvl w:ilvl="0" w:tplc="A508BCC4">
      <w:numFmt w:val="bullet"/>
      <w:lvlText w:val="•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39668374">
    <w:abstractNumId w:val="41"/>
  </w:num>
  <w:num w:numId="2" w16cid:durableId="452790793">
    <w:abstractNumId w:val="4"/>
  </w:num>
  <w:num w:numId="3" w16cid:durableId="631637484">
    <w:abstractNumId w:val="17"/>
  </w:num>
  <w:num w:numId="4" w16cid:durableId="1924296518">
    <w:abstractNumId w:val="37"/>
  </w:num>
  <w:num w:numId="5" w16cid:durableId="1953242160">
    <w:abstractNumId w:val="14"/>
  </w:num>
  <w:num w:numId="6" w16cid:durableId="1945844811">
    <w:abstractNumId w:val="3"/>
  </w:num>
  <w:num w:numId="7" w16cid:durableId="757479018">
    <w:abstractNumId w:val="9"/>
  </w:num>
  <w:num w:numId="8" w16cid:durableId="339739662">
    <w:abstractNumId w:val="11"/>
  </w:num>
  <w:num w:numId="9" w16cid:durableId="246229550">
    <w:abstractNumId w:val="24"/>
  </w:num>
  <w:num w:numId="10" w16cid:durableId="162595959">
    <w:abstractNumId w:val="29"/>
  </w:num>
  <w:num w:numId="11" w16cid:durableId="1195735074">
    <w:abstractNumId w:val="16"/>
  </w:num>
  <w:num w:numId="12" w16cid:durableId="2023043021">
    <w:abstractNumId w:val="33"/>
  </w:num>
  <w:num w:numId="13" w16cid:durableId="778723872">
    <w:abstractNumId w:val="20"/>
  </w:num>
  <w:num w:numId="14" w16cid:durableId="742607337">
    <w:abstractNumId w:val="12"/>
  </w:num>
  <w:num w:numId="15" w16cid:durableId="538081432">
    <w:abstractNumId w:val="10"/>
  </w:num>
  <w:num w:numId="16" w16cid:durableId="2081906571">
    <w:abstractNumId w:val="38"/>
  </w:num>
  <w:num w:numId="17" w16cid:durableId="261300150">
    <w:abstractNumId w:val="26"/>
  </w:num>
  <w:num w:numId="18" w16cid:durableId="217131139">
    <w:abstractNumId w:val="32"/>
  </w:num>
  <w:num w:numId="19" w16cid:durableId="1012300042">
    <w:abstractNumId w:val="2"/>
  </w:num>
  <w:num w:numId="20" w16cid:durableId="357896061">
    <w:abstractNumId w:val="34"/>
  </w:num>
  <w:num w:numId="21" w16cid:durableId="950284604">
    <w:abstractNumId w:val="42"/>
  </w:num>
  <w:num w:numId="22" w16cid:durableId="759838638">
    <w:abstractNumId w:val="30"/>
  </w:num>
  <w:num w:numId="23" w16cid:durableId="154690475">
    <w:abstractNumId w:val="40"/>
  </w:num>
  <w:num w:numId="24" w16cid:durableId="263074220">
    <w:abstractNumId w:val="13"/>
  </w:num>
  <w:num w:numId="25" w16cid:durableId="1724478861">
    <w:abstractNumId w:val="39"/>
  </w:num>
  <w:num w:numId="26" w16cid:durableId="1098521637">
    <w:abstractNumId w:val="6"/>
  </w:num>
  <w:num w:numId="27" w16cid:durableId="1081027828">
    <w:abstractNumId w:val="28"/>
  </w:num>
  <w:num w:numId="28" w16cid:durableId="1446191261">
    <w:abstractNumId w:val="31"/>
  </w:num>
  <w:num w:numId="29" w16cid:durableId="1301807788">
    <w:abstractNumId w:val="19"/>
  </w:num>
  <w:num w:numId="30" w16cid:durableId="1257862355">
    <w:abstractNumId w:val="21"/>
  </w:num>
  <w:num w:numId="31" w16cid:durableId="861868912">
    <w:abstractNumId w:val="27"/>
  </w:num>
  <w:num w:numId="32" w16cid:durableId="804665441">
    <w:abstractNumId w:val="22"/>
  </w:num>
  <w:num w:numId="33" w16cid:durableId="2091925704">
    <w:abstractNumId w:val="0"/>
  </w:num>
  <w:num w:numId="34" w16cid:durableId="373383184">
    <w:abstractNumId w:val="8"/>
  </w:num>
  <w:num w:numId="35" w16cid:durableId="632104229">
    <w:abstractNumId w:val="15"/>
  </w:num>
  <w:num w:numId="36" w16cid:durableId="2136173999">
    <w:abstractNumId w:val="25"/>
  </w:num>
  <w:num w:numId="37" w16cid:durableId="1548299500">
    <w:abstractNumId w:val="7"/>
  </w:num>
  <w:num w:numId="38" w16cid:durableId="38287232">
    <w:abstractNumId w:val="1"/>
  </w:num>
  <w:num w:numId="39" w16cid:durableId="349458529">
    <w:abstractNumId w:val="23"/>
  </w:num>
  <w:num w:numId="40" w16cid:durableId="685399389">
    <w:abstractNumId w:val="36"/>
  </w:num>
  <w:num w:numId="41" w16cid:durableId="1185709504">
    <w:abstractNumId w:val="43"/>
  </w:num>
  <w:num w:numId="42" w16cid:durableId="2020113479">
    <w:abstractNumId w:val="44"/>
  </w:num>
  <w:num w:numId="43" w16cid:durableId="71776969">
    <w:abstractNumId w:val="35"/>
  </w:num>
  <w:num w:numId="44" w16cid:durableId="697510654">
    <w:abstractNumId w:val="5"/>
  </w:num>
  <w:num w:numId="45" w16cid:durableId="2072290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53"/>
    <w:rsid w:val="0000250F"/>
    <w:rsid w:val="000136DB"/>
    <w:rsid w:val="00017579"/>
    <w:rsid w:val="00052D59"/>
    <w:rsid w:val="000722D0"/>
    <w:rsid w:val="000879D9"/>
    <w:rsid w:val="0009468B"/>
    <w:rsid w:val="000B59D2"/>
    <w:rsid w:val="000D5097"/>
    <w:rsid w:val="000E4596"/>
    <w:rsid w:val="00120FBF"/>
    <w:rsid w:val="00162E02"/>
    <w:rsid w:val="00175CAE"/>
    <w:rsid w:val="00177E7A"/>
    <w:rsid w:val="001E224C"/>
    <w:rsid w:val="001E37B2"/>
    <w:rsid w:val="001F57CC"/>
    <w:rsid w:val="001F6F04"/>
    <w:rsid w:val="00203566"/>
    <w:rsid w:val="00214DB0"/>
    <w:rsid w:val="00251C65"/>
    <w:rsid w:val="00276964"/>
    <w:rsid w:val="002828EF"/>
    <w:rsid w:val="00290D55"/>
    <w:rsid w:val="00293E8B"/>
    <w:rsid w:val="002A2752"/>
    <w:rsid w:val="002A6952"/>
    <w:rsid w:val="002A732F"/>
    <w:rsid w:val="002D70E1"/>
    <w:rsid w:val="002E339A"/>
    <w:rsid w:val="00315DB4"/>
    <w:rsid w:val="0036126B"/>
    <w:rsid w:val="00367771"/>
    <w:rsid w:val="003734F2"/>
    <w:rsid w:val="00394FC0"/>
    <w:rsid w:val="003B5C8C"/>
    <w:rsid w:val="003E240B"/>
    <w:rsid w:val="003F2925"/>
    <w:rsid w:val="003F4A46"/>
    <w:rsid w:val="003F7114"/>
    <w:rsid w:val="004163CA"/>
    <w:rsid w:val="00435714"/>
    <w:rsid w:val="00435DFE"/>
    <w:rsid w:val="00443841"/>
    <w:rsid w:val="00462478"/>
    <w:rsid w:val="004753A8"/>
    <w:rsid w:val="00487EEF"/>
    <w:rsid w:val="0049141E"/>
    <w:rsid w:val="004A2FB5"/>
    <w:rsid w:val="004B418E"/>
    <w:rsid w:val="004C12AB"/>
    <w:rsid w:val="004E3526"/>
    <w:rsid w:val="004F2C14"/>
    <w:rsid w:val="005008F5"/>
    <w:rsid w:val="005135CA"/>
    <w:rsid w:val="00513939"/>
    <w:rsid w:val="00535BF7"/>
    <w:rsid w:val="00546F5B"/>
    <w:rsid w:val="00554C94"/>
    <w:rsid w:val="00560B72"/>
    <w:rsid w:val="005610B8"/>
    <w:rsid w:val="005A1C6D"/>
    <w:rsid w:val="005B0467"/>
    <w:rsid w:val="005C76F7"/>
    <w:rsid w:val="005F58A9"/>
    <w:rsid w:val="00606CB2"/>
    <w:rsid w:val="0061677F"/>
    <w:rsid w:val="00620D65"/>
    <w:rsid w:val="00696838"/>
    <w:rsid w:val="0069715C"/>
    <w:rsid w:val="006A0741"/>
    <w:rsid w:val="006A5814"/>
    <w:rsid w:val="006A611C"/>
    <w:rsid w:val="006E5951"/>
    <w:rsid w:val="007109FC"/>
    <w:rsid w:val="00736BD0"/>
    <w:rsid w:val="00741565"/>
    <w:rsid w:val="00741FC7"/>
    <w:rsid w:val="007562A8"/>
    <w:rsid w:val="00756EE5"/>
    <w:rsid w:val="007601FB"/>
    <w:rsid w:val="007622A9"/>
    <w:rsid w:val="00770488"/>
    <w:rsid w:val="00771F5C"/>
    <w:rsid w:val="00794864"/>
    <w:rsid w:val="007A7DC4"/>
    <w:rsid w:val="007B5065"/>
    <w:rsid w:val="007D272E"/>
    <w:rsid w:val="007D41DD"/>
    <w:rsid w:val="007E3EAA"/>
    <w:rsid w:val="007F2B6A"/>
    <w:rsid w:val="008011AD"/>
    <w:rsid w:val="0082567B"/>
    <w:rsid w:val="00835370"/>
    <w:rsid w:val="00863D21"/>
    <w:rsid w:val="0088220C"/>
    <w:rsid w:val="00882583"/>
    <w:rsid w:val="00885C1E"/>
    <w:rsid w:val="008974A3"/>
    <w:rsid w:val="008A71AF"/>
    <w:rsid w:val="008B6E1D"/>
    <w:rsid w:val="008D2F7E"/>
    <w:rsid w:val="008E55FF"/>
    <w:rsid w:val="008F27DA"/>
    <w:rsid w:val="0090238C"/>
    <w:rsid w:val="009035F7"/>
    <w:rsid w:val="00904DB2"/>
    <w:rsid w:val="009112F4"/>
    <w:rsid w:val="00917C22"/>
    <w:rsid w:val="00920C11"/>
    <w:rsid w:val="009247E1"/>
    <w:rsid w:val="00930B5C"/>
    <w:rsid w:val="009462FD"/>
    <w:rsid w:val="0096390B"/>
    <w:rsid w:val="009803EF"/>
    <w:rsid w:val="00980D98"/>
    <w:rsid w:val="00984F40"/>
    <w:rsid w:val="00996B76"/>
    <w:rsid w:val="009A23F7"/>
    <w:rsid w:val="009B0A3F"/>
    <w:rsid w:val="009E240C"/>
    <w:rsid w:val="00A05E97"/>
    <w:rsid w:val="00A063AE"/>
    <w:rsid w:val="00A40995"/>
    <w:rsid w:val="00A5028A"/>
    <w:rsid w:val="00A51FE4"/>
    <w:rsid w:val="00A66B7B"/>
    <w:rsid w:val="00A802A3"/>
    <w:rsid w:val="00A93B92"/>
    <w:rsid w:val="00A95A7B"/>
    <w:rsid w:val="00AA6398"/>
    <w:rsid w:val="00AD78A2"/>
    <w:rsid w:val="00AF0930"/>
    <w:rsid w:val="00AF32D5"/>
    <w:rsid w:val="00AF49EA"/>
    <w:rsid w:val="00B10098"/>
    <w:rsid w:val="00B20D01"/>
    <w:rsid w:val="00B223C2"/>
    <w:rsid w:val="00B32142"/>
    <w:rsid w:val="00B46051"/>
    <w:rsid w:val="00B5232D"/>
    <w:rsid w:val="00B67A0D"/>
    <w:rsid w:val="00B84729"/>
    <w:rsid w:val="00B85520"/>
    <w:rsid w:val="00B85941"/>
    <w:rsid w:val="00B87FAE"/>
    <w:rsid w:val="00B93F15"/>
    <w:rsid w:val="00BB35A2"/>
    <w:rsid w:val="00BD1553"/>
    <w:rsid w:val="00BF044C"/>
    <w:rsid w:val="00C314C0"/>
    <w:rsid w:val="00C57381"/>
    <w:rsid w:val="00C6445B"/>
    <w:rsid w:val="00C91B3C"/>
    <w:rsid w:val="00CB5823"/>
    <w:rsid w:val="00CD16C4"/>
    <w:rsid w:val="00CE058E"/>
    <w:rsid w:val="00CF08C6"/>
    <w:rsid w:val="00CF33C2"/>
    <w:rsid w:val="00CF5BD0"/>
    <w:rsid w:val="00D21202"/>
    <w:rsid w:val="00D35618"/>
    <w:rsid w:val="00D73366"/>
    <w:rsid w:val="00D77EAE"/>
    <w:rsid w:val="00DA1B89"/>
    <w:rsid w:val="00DA5840"/>
    <w:rsid w:val="00DB1CF6"/>
    <w:rsid w:val="00DB612D"/>
    <w:rsid w:val="00DC49E3"/>
    <w:rsid w:val="00DD377C"/>
    <w:rsid w:val="00DF6C5C"/>
    <w:rsid w:val="00E06438"/>
    <w:rsid w:val="00E241BF"/>
    <w:rsid w:val="00E3090B"/>
    <w:rsid w:val="00E53B61"/>
    <w:rsid w:val="00E64864"/>
    <w:rsid w:val="00E671E6"/>
    <w:rsid w:val="00E7047C"/>
    <w:rsid w:val="00E774D2"/>
    <w:rsid w:val="00E82671"/>
    <w:rsid w:val="00E949EE"/>
    <w:rsid w:val="00EB62CB"/>
    <w:rsid w:val="00EC1FFD"/>
    <w:rsid w:val="00EF5C54"/>
    <w:rsid w:val="00F07E8E"/>
    <w:rsid w:val="00F15BB5"/>
    <w:rsid w:val="00F22079"/>
    <w:rsid w:val="00F2588D"/>
    <w:rsid w:val="00F26CCB"/>
    <w:rsid w:val="00F51CBA"/>
    <w:rsid w:val="00F753FD"/>
    <w:rsid w:val="00F77F16"/>
    <w:rsid w:val="00F872F0"/>
    <w:rsid w:val="00FB2AB5"/>
    <w:rsid w:val="00FC2803"/>
    <w:rsid w:val="00FE6A40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B52"/>
  <w15:chartTrackingRefBased/>
  <w15:docId w15:val="{75E25FAF-5E64-4504-BF3E-4CB7688C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9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5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595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951"/>
    <w:rPr>
      <w:color w:val="605E5C"/>
      <w:shd w:val="clear" w:color="auto" w:fill="E1DFDD"/>
    </w:rPr>
  </w:style>
  <w:style w:type="paragraph" w:customStyle="1" w:styleId="Default">
    <w:name w:val="Default"/>
    <w:rsid w:val="00C91B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1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lpharm.traffit.com/public/an/TGwwPQ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68EE-B910-4FC1-92CC-6DAB99CA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er</dc:creator>
  <cp:keywords/>
  <dc:description/>
  <cp:lastModifiedBy>GLAZER Marta</cp:lastModifiedBy>
  <cp:revision>15</cp:revision>
  <cp:lastPrinted>2022-03-16T10:24:00Z</cp:lastPrinted>
  <dcterms:created xsi:type="dcterms:W3CDTF">2023-10-25T09:53:00Z</dcterms:created>
  <dcterms:modified xsi:type="dcterms:W3CDTF">2023-12-18T07:41:00Z</dcterms:modified>
</cp:coreProperties>
</file>